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sz w:val="2"/>
        </w:rPr>
        <w:id w:val="174162001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:rsidR="00BF7D30" w:rsidRDefault="006E2FA0">
          <w:pPr>
            <w:pStyle w:val="Sinespaciado"/>
            <w:rPr>
              <w:sz w:val="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B3F805" wp14:editId="643E7A0F">
                    <wp:simplePos x="0" y="0"/>
                    <wp:positionH relativeFrom="page">
                      <wp:posOffset>552091</wp:posOffset>
                    </wp:positionH>
                    <wp:positionV relativeFrom="margin">
                      <wp:align>top</wp:align>
                    </wp:positionV>
                    <wp:extent cx="6633389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389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63B7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F7D30" w:rsidRDefault="006E2FA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4"/>
                                        <w:szCs w:val="64"/>
                                      </w:rPr>
                                      <w:t>SCA                           sistema                  control         absentismo</w:t>
                                    </w:r>
                                  </w:p>
                                </w:sdtContent>
                              </w:sdt>
                              <w:p w:rsidR="00BF7D30" w:rsidRDefault="007E58E6">
                                <w:pPr>
                                  <w:pStyle w:val="Sinespaciado"/>
                                  <w:spacing w:before="120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7D30">
                                      <w:rPr>
                                        <w:color w:val="4A66AC" w:themeColor="accent1"/>
                                        <w:sz w:val="36"/>
                                        <w:szCs w:val="36"/>
                                      </w:rPr>
                                      <w:t>Documentación Técnica</w:t>
                                    </w:r>
                                  </w:sdtContent>
                                </w:sdt>
                                <w:r w:rsidR="00BF7D30">
                                  <w:t xml:space="preserve"> </w:t>
                                </w:r>
                              </w:p>
                              <w:p w:rsidR="00BF7D30" w:rsidRDefault="00BF7D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5B3F8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43.45pt;margin-top:0;width:522.3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63B7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F7D30" w:rsidRDefault="006E2FA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4"/>
                                  <w:szCs w:val="64"/>
                                </w:rPr>
                                <w:t>SCA                           sistema                  control         absentismo</w:t>
                              </w:r>
                            </w:p>
                          </w:sdtContent>
                        </w:sdt>
                        <w:p w:rsidR="00BF7D30" w:rsidRDefault="007F6367">
                          <w:pPr>
                            <w:pStyle w:val="Sinespaciado"/>
                            <w:spacing w:before="120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7D30">
                                <w:rPr>
                                  <w:color w:val="4A66AC" w:themeColor="accent1"/>
                                  <w:sz w:val="36"/>
                                  <w:szCs w:val="36"/>
                                </w:rPr>
                                <w:t>Documentación Técnica</w:t>
                              </w:r>
                            </w:sdtContent>
                          </w:sdt>
                          <w:r w:rsidR="00BF7D30">
                            <w:t xml:space="preserve"> </w:t>
                          </w:r>
                        </w:p>
                        <w:p w:rsidR="00BF7D30" w:rsidRDefault="00BF7D3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7D30" w:rsidRDefault="00BF7D30">
          <w:r>
            <w:rPr>
              <w:noProof/>
              <w:color w:val="4A66AC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C46768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D30" w:rsidRDefault="00BF7D30">
                                <w:pPr>
                                  <w:pStyle w:val="Sinespaciado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Moisés Antonio Muñoz Ar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BF7D30" w:rsidRDefault="00BF7D30">
                          <w:pPr>
                            <w:pStyle w:val="Sinespaciado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  <w:t>Moisés Antonio Muñoz Arand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7D30" w:rsidRDefault="00BF7D30">
          <w:bookmarkStart w:id="0" w:name="_GoBack"/>
          <w:bookmarkEnd w:id="0"/>
          <w:r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1"/>
        </w:rPr>
        <w:id w:val="6338388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7D30" w:rsidRDefault="00BF7D30">
          <w:pPr>
            <w:pStyle w:val="TtuloTDC"/>
          </w:pPr>
          <w:r>
            <w:t>Contenido</w:t>
          </w:r>
        </w:p>
        <w:p w:rsidR="0005229D" w:rsidRPr="0005229D" w:rsidRDefault="0005229D" w:rsidP="0005229D"/>
        <w:p w:rsidR="007E58E6" w:rsidRDefault="00BF7D3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57950" w:history="1">
            <w:r w:rsidR="007E58E6" w:rsidRPr="00B7617B">
              <w:rPr>
                <w:rStyle w:val="Hipervnculo"/>
                <w:noProof/>
              </w:rPr>
              <w:t>Acceso a la Aplicación</w:t>
            </w:r>
            <w:r w:rsidR="007E58E6">
              <w:rPr>
                <w:noProof/>
                <w:webHidden/>
              </w:rPr>
              <w:tab/>
            </w:r>
            <w:r w:rsidR="007E58E6">
              <w:rPr>
                <w:noProof/>
                <w:webHidden/>
              </w:rPr>
              <w:fldChar w:fldCharType="begin"/>
            </w:r>
            <w:r w:rsidR="007E58E6">
              <w:rPr>
                <w:noProof/>
                <w:webHidden/>
              </w:rPr>
              <w:instrText xml:space="preserve"> PAGEREF _Toc66957950 \h </w:instrText>
            </w:r>
            <w:r w:rsidR="007E58E6">
              <w:rPr>
                <w:noProof/>
                <w:webHidden/>
              </w:rPr>
            </w:r>
            <w:r w:rsidR="007E58E6">
              <w:rPr>
                <w:noProof/>
                <w:webHidden/>
              </w:rPr>
              <w:fldChar w:fldCharType="separate"/>
            </w:r>
            <w:r w:rsidR="007E58E6">
              <w:rPr>
                <w:noProof/>
                <w:webHidden/>
              </w:rPr>
              <w:t>2</w:t>
            </w:r>
            <w:r w:rsidR="007E58E6">
              <w:rPr>
                <w:noProof/>
                <w:webHidden/>
              </w:rPr>
              <w:fldChar w:fldCharType="end"/>
            </w:r>
          </w:hyperlink>
        </w:p>
        <w:p w:rsidR="007E58E6" w:rsidRDefault="007E58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6957951" w:history="1">
            <w:r w:rsidRPr="00B7617B">
              <w:rPr>
                <w:rStyle w:val="Hipervnculo"/>
                <w:noProof/>
              </w:rPr>
              <w:t>Creación BD, tabla e insercion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8E6" w:rsidRDefault="007E58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6957952" w:history="1">
            <w:r w:rsidRPr="00B7617B">
              <w:rPr>
                <w:rStyle w:val="Hipervnculo"/>
                <w:noProof/>
              </w:rPr>
              <w:t>Principales ficheros, contenido y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0" w:rsidRDefault="00BF7D30">
          <w:r>
            <w:rPr>
              <w:b/>
              <w:bCs/>
            </w:rPr>
            <w:fldChar w:fldCharType="end"/>
          </w:r>
        </w:p>
      </w:sdtContent>
    </w:sdt>
    <w:p w:rsidR="00581324" w:rsidRPr="005904DE" w:rsidRDefault="00BF7D30" w:rsidP="00FD4E08">
      <w:pPr>
        <w:rPr>
          <w:rFonts w:eastAsiaTheme="majorEastAsia" w:cstheme="majorBidi"/>
          <w:b/>
          <w:color w:val="262626" w:themeColor="text1" w:themeTint="D9"/>
          <w:sz w:val="40"/>
          <w:szCs w:val="40"/>
        </w:rPr>
      </w:pPr>
      <w:r>
        <w:br w:type="page"/>
      </w:r>
    </w:p>
    <w:p w:rsidR="00902361" w:rsidRDefault="00902361" w:rsidP="001513A1">
      <w:pPr>
        <w:pStyle w:val="Ttulo1"/>
      </w:pPr>
      <w:bookmarkStart w:id="1" w:name="_Toc66957950"/>
      <w:r>
        <w:lastRenderedPageBreak/>
        <w:t>Acceso a la Aplicación</w:t>
      </w:r>
      <w:bookmarkEnd w:id="1"/>
    </w:p>
    <w:p w:rsidR="00902361" w:rsidRDefault="00902361" w:rsidP="00902361"/>
    <w:p w:rsidR="00902361" w:rsidRDefault="00902361" w:rsidP="00902361"/>
    <w:p w:rsidR="00902361" w:rsidRDefault="00902361" w:rsidP="00902361">
      <w:hyperlink r:id="rId6" w:history="1">
        <w:r w:rsidRPr="00A4135B">
          <w:rPr>
            <w:rStyle w:val="Hipervnculo"/>
          </w:rPr>
          <w:t>http://moimuproyecto.ddns.net/</w:t>
        </w:r>
      </w:hyperlink>
    </w:p>
    <w:p w:rsidR="00902361" w:rsidRDefault="00902361" w:rsidP="00902361"/>
    <w:p w:rsidR="00902361" w:rsidRDefault="00902361" w:rsidP="00902361">
      <w:hyperlink r:id="rId7" w:history="1">
        <w:r w:rsidRPr="00A4135B">
          <w:rPr>
            <w:rStyle w:val="Hipervnculo"/>
          </w:rPr>
          <w:t>http://moimu.sytes.net/</w:t>
        </w:r>
      </w:hyperlink>
    </w:p>
    <w:p w:rsidR="00902361" w:rsidRDefault="00902361" w:rsidP="00902361"/>
    <w:p w:rsidR="00902361" w:rsidRDefault="00902361" w:rsidP="00902361">
      <w:r>
        <w:t xml:space="preserve">Para acceder a la parte privada: </w:t>
      </w:r>
      <w:r w:rsidR="00917AAB">
        <w:t xml:space="preserve">    </w:t>
      </w:r>
      <w:r>
        <w:t>User/Pass    jca/</w:t>
      </w:r>
      <w:proofErr w:type="spellStart"/>
      <w:r>
        <w:t>daw</w:t>
      </w:r>
      <w:proofErr w:type="spellEnd"/>
    </w:p>
    <w:p w:rsidR="00902361" w:rsidRDefault="00902361" w:rsidP="00902361"/>
    <w:p w:rsidR="00A554EF" w:rsidRDefault="00044A33" w:rsidP="001513A1">
      <w:pPr>
        <w:pStyle w:val="Ttulo1"/>
      </w:pPr>
      <w:bookmarkStart w:id="2" w:name="_Toc66957951"/>
      <w:r w:rsidRPr="00BF7D30">
        <w:t xml:space="preserve">Creación </w:t>
      </w:r>
      <w:r w:rsidR="00502478">
        <w:t>BD</w:t>
      </w:r>
      <w:r w:rsidRPr="00BF7D30">
        <w:t>, tabla e inserci</w:t>
      </w:r>
      <w:r w:rsidR="00502478">
        <w:t>ones de Prueba</w:t>
      </w:r>
      <w:bookmarkEnd w:id="2"/>
    </w:p>
    <w:p w:rsidR="00A554EF" w:rsidRDefault="00A554EF" w:rsidP="00502478"/>
    <w:p w:rsidR="00502478" w:rsidRDefault="00502478" w:rsidP="00265A53">
      <w:r>
        <w:t xml:space="preserve">La base de datos se llama controlabsentismo, y se compone de 4 tablas </w:t>
      </w:r>
    </w:p>
    <w:p w:rsidR="00502478" w:rsidRDefault="00502478" w:rsidP="0029101A">
      <w:r>
        <w:t xml:space="preserve">su ubicación es </w:t>
      </w:r>
      <w:r w:rsidR="001513A1">
        <w:t>pr101/00-bd/</w:t>
      </w:r>
      <w:r>
        <w:t>000_bd_tablas.sql</w:t>
      </w:r>
    </w:p>
    <w:p w:rsidR="0029101A" w:rsidRDefault="0029101A" w:rsidP="0029101A"/>
    <w:p w:rsidR="00A554EF" w:rsidRDefault="00A554EF" w:rsidP="0029101A"/>
    <w:p w:rsidR="00A554EF" w:rsidRDefault="001513A1" w:rsidP="0029101A">
      <w:r w:rsidRPr="001513A1">
        <w:rPr>
          <w:noProof/>
          <w:lang w:eastAsia="es-ES"/>
        </w:rPr>
        <w:drawing>
          <wp:inline distT="0" distB="0" distL="0" distR="0" wp14:anchorId="2210C884" wp14:editId="78E92A3F">
            <wp:extent cx="5400040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EF" w:rsidRDefault="00A554EF" w:rsidP="0029101A"/>
    <w:p w:rsidR="001513A1" w:rsidRDefault="001513A1" w:rsidP="0029101A"/>
    <w:p w:rsidR="001513A1" w:rsidRDefault="00A554EF" w:rsidP="00265A53">
      <w:r>
        <w:t>También existe un juego de datos para pruebas</w:t>
      </w:r>
    </w:p>
    <w:p w:rsidR="00A554EF" w:rsidRDefault="001513A1" w:rsidP="001513A1">
      <w:pPr>
        <w:pStyle w:val="Prrafodelista"/>
      </w:pPr>
      <w:r>
        <w:t>pr101/00-bd/</w:t>
      </w:r>
      <w:r w:rsidR="00A554EF">
        <w:t>fichero 001_inserciones.sql</w:t>
      </w:r>
    </w:p>
    <w:p w:rsidR="00A554EF" w:rsidRDefault="00A554EF" w:rsidP="0029101A"/>
    <w:p w:rsidR="00A554EF" w:rsidRDefault="00A554EF" w:rsidP="0029101A"/>
    <w:p w:rsidR="00A554EF" w:rsidRDefault="001513A1" w:rsidP="0029101A">
      <w:r w:rsidRPr="001513A1">
        <w:rPr>
          <w:noProof/>
          <w:lang w:eastAsia="es-ES"/>
        </w:rPr>
        <w:lastRenderedPageBreak/>
        <w:drawing>
          <wp:inline distT="0" distB="0" distL="0" distR="0" wp14:anchorId="240698DE" wp14:editId="2C23385E">
            <wp:extent cx="5400040" cy="30054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1A" w:rsidRDefault="0029101A" w:rsidP="0029101A"/>
    <w:p w:rsidR="00A554EF" w:rsidRPr="00A554EF" w:rsidRDefault="00A554EF" w:rsidP="00A554EF"/>
    <w:p w:rsidR="00A554EF" w:rsidRDefault="00A554EF" w:rsidP="00A554EF">
      <w:pPr>
        <w:pStyle w:val="Ttulo1"/>
      </w:pPr>
      <w:bookmarkStart w:id="3" w:name="_Toc66957952"/>
      <w:r>
        <w:t>Principales ficheros</w:t>
      </w:r>
      <w:r w:rsidR="007F6367">
        <w:t>,</w:t>
      </w:r>
      <w:r>
        <w:t xml:space="preserve"> contenido</w:t>
      </w:r>
      <w:r w:rsidR="007F6367">
        <w:t xml:space="preserve"> y funcionalidad</w:t>
      </w:r>
      <w:bookmarkEnd w:id="3"/>
    </w:p>
    <w:p w:rsidR="00FB767C" w:rsidRDefault="00FB767C" w:rsidP="00936526"/>
    <w:p w:rsidR="00A554EF" w:rsidRDefault="007F6367" w:rsidP="00A554EF">
      <w:r>
        <w:t>Fichero:</w:t>
      </w:r>
      <w:r w:rsidR="00A554EF">
        <w:t xml:space="preserve">   </w:t>
      </w:r>
      <w:proofErr w:type="spellStart"/>
      <w:r w:rsidR="00A554EF">
        <w:t>styles</w:t>
      </w:r>
      <w:proofErr w:type="spellEnd"/>
    </w:p>
    <w:p w:rsidR="00A554EF" w:rsidRDefault="00A554EF" w:rsidP="00A554EF">
      <w:r>
        <w:tab/>
      </w:r>
      <w:r>
        <w:tab/>
      </w:r>
      <w:proofErr w:type="spellStart"/>
      <w:r>
        <w:t>stylesindex.php</w:t>
      </w:r>
      <w:proofErr w:type="spellEnd"/>
    </w:p>
    <w:p w:rsidR="00A554EF" w:rsidRDefault="00A554EF" w:rsidP="00A554EF">
      <w:r>
        <w:tab/>
      </w:r>
      <w:r>
        <w:tab/>
      </w:r>
      <w:proofErr w:type="spellStart"/>
      <w:r>
        <w:t>stylesedicion.php</w:t>
      </w:r>
      <w:proofErr w:type="spellEnd"/>
    </w:p>
    <w:p w:rsidR="00FB767C" w:rsidRDefault="00A554EF" w:rsidP="00936526">
      <w:r>
        <w:tab/>
      </w:r>
      <w:r>
        <w:tab/>
        <w:t>stylesprivado.php</w:t>
      </w:r>
    </w:p>
    <w:p w:rsidR="00FB767C" w:rsidRDefault="00FB767C" w:rsidP="00936526"/>
    <w:p w:rsidR="00FB767C" w:rsidRDefault="007F6367" w:rsidP="00936526">
      <w:r>
        <w:t>Fichero:</w:t>
      </w:r>
      <w:r w:rsidR="00A554EF">
        <w:t xml:space="preserve">   </w:t>
      </w:r>
      <w:proofErr w:type="spellStart"/>
      <w:r w:rsidR="00A554EF">
        <w:t>apliPublic</w:t>
      </w:r>
      <w:proofErr w:type="spellEnd"/>
    </w:p>
    <w:p w:rsidR="00936526" w:rsidRDefault="00A554EF" w:rsidP="00FB767C">
      <w:pPr>
        <w:ind w:left="708" w:firstLine="708"/>
      </w:pPr>
      <w:r w:rsidRPr="00A554EF">
        <w:t xml:space="preserve"> </w:t>
      </w:r>
      <w:r>
        <w:t>index.php</w:t>
      </w:r>
    </w:p>
    <w:p w:rsidR="00A554EF" w:rsidRDefault="00A554EF" w:rsidP="00936526">
      <w:r>
        <w:tab/>
      </w:r>
      <w:r>
        <w:tab/>
      </w:r>
    </w:p>
    <w:p w:rsidR="001513A1" w:rsidRDefault="001513A1" w:rsidP="00B5763C">
      <w:r>
        <w:t xml:space="preserve">Contiene un menú de navegación común a todos los </w:t>
      </w:r>
      <w:r w:rsidR="00493595">
        <w:t>scripts,</w:t>
      </w:r>
      <w:r>
        <w:t xml:space="preserve"> por el cual navegamos por las páginas de la aplicación.</w:t>
      </w:r>
    </w:p>
    <w:p w:rsidR="001513A1" w:rsidRDefault="001513A1" w:rsidP="001513A1">
      <w:pPr>
        <w:pStyle w:val="Prrafodelista"/>
      </w:pPr>
    </w:p>
    <w:p w:rsidR="001513A1" w:rsidRDefault="001513A1" w:rsidP="001513A1">
      <w:pPr>
        <w:pStyle w:val="Prrafodelista"/>
      </w:pPr>
    </w:p>
    <w:p w:rsidR="001513A1" w:rsidRDefault="001513A1" w:rsidP="001513A1">
      <w:r w:rsidRPr="001513A1">
        <w:rPr>
          <w:noProof/>
          <w:lang w:eastAsia="es-ES"/>
        </w:rPr>
        <w:lastRenderedPageBreak/>
        <w:drawing>
          <wp:inline distT="0" distB="0" distL="0" distR="0" wp14:anchorId="107DBC12" wp14:editId="11E5824F">
            <wp:extent cx="5400040" cy="21488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A1" w:rsidRDefault="001513A1" w:rsidP="001513A1"/>
    <w:p w:rsidR="00A554EF" w:rsidRDefault="00A554EF" w:rsidP="00B5763C">
      <w:r>
        <w:t>Aquí se muestran datos públicos de los empleados en formato tabla</w:t>
      </w:r>
    </w:p>
    <w:p w:rsidR="00A554EF" w:rsidRDefault="00A554EF" w:rsidP="00B5763C">
      <w:r>
        <w:t xml:space="preserve">Tiene asociada su hoja de estilos </w:t>
      </w:r>
      <w:proofErr w:type="spellStart"/>
      <w:r>
        <w:t>styles</w:t>
      </w:r>
      <w:proofErr w:type="spellEnd"/>
      <w:r>
        <w:t>/</w:t>
      </w:r>
      <w:proofErr w:type="spellStart"/>
      <w:r>
        <w:t>stylesindex.php</w:t>
      </w:r>
      <w:proofErr w:type="spellEnd"/>
    </w:p>
    <w:p w:rsidR="00A554EF" w:rsidRDefault="00A554EF" w:rsidP="00A554EF"/>
    <w:p w:rsidR="00767406" w:rsidRDefault="001513A1" w:rsidP="00936526">
      <w:r w:rsidRPr="001513A1">
        <w:rPr>
          <w:noProof/>
          <w:lang w:eastAsia="es-ES"/>
        </w:rPr>
        <w:drawing>
          <wp:inline distT="0" distB="0" distL="0" distR="0" wp14:anchorId="6E513B31" wp14:editId="3D58ADD4">
            <wp:extent cx="5400040" cy="22390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C" w:rsidRDefault="00FB767C" w:rsidP="00936526">
      <w:r>
        <w:t xml:space="preserve">Fichero:   </w:t>
      </w:r>
      <w:r w:rsidR="00A554EF">
        <w:t>apliPrivate</w:t>
      </w:r>
    </w:p>
    <w:p w:rsidR="00A554EF" w:rsidRDefault="00FB767C" w:rsidP="00FB767C">
      <w:pPr>
        <w:ind w:left="708" w:firstLine="708"/>
      </w:pPr>
      <w:proofErr w:type="spellStart"/>
      <w:r>
        <w:t>conexionBd.php</w:t>
      </w:r>
      <w:proofErr w:type="spellEnd"/>
    </w:p>
    <w:p w:rsidR="00FB767C" w:rsidRDefault="00FB767C" w:rsidP="00FB767C">
      <w:pPr>
        <w:ind w:left="708" w:firstLine="708"/>
      </w:pPr>
    </w:p>
    <w:p w:rsidR="00767406" w:rsidRDefault="00767406" w:rsidP="00FB767C">
      <w:pPr>
        <w:ind w:left="708" w:firstLine="708"/>
      </w:pPr>
    </w:p>
    <w:p w:rsidR="00767406" w:rsidRDefault="00F80381" w:rsidP="00B5763C">
      <w:r>
        <w:t>Mediante este script nos conectamos a la base de datos, por supuesto no olvidamos cerrar la conexión en nuestro código.</w:t>
      </w:r>
    </w:p>
    <w:p w:rsidR="001513A1" w:rsidRDefault="001513A1" w:rsidP="001513A1"/>
    <w:p w:rsidR="001513A1" w:rsidRDefault="001513A1" w:rsidP="001513A1">
      <w:r w:rsidRPr="001513A1">
        <w:rPr>
          <w:noProof/>
          <w:lang w:eastAsia="es-ES"/>
        </w:rPr>
        <w:drawing>
          <wp:inline distT="0" distB="0" distL="0" distR="0" wp14:anchorId="715203FA" wp14:editId="1C7109D5">
            <wp:extent cx="5400040" cy="17221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C" w:rsidRDefault="00FB767C" w:rsidP="001513A1">
      <w:pPr>
        <w:ind w:left="708" w:firstLine="708"/>
        <w:jc w:val="both"/>
      </w:pPr>
    </w:p>
    <w:p w:rsidR="00FB767C" w:rsidRDefault="00FB767C" w:rsidP="00FB767C">
      <w:pPr>
        <w:ind w:left="708" w:firstLine="708"/>
      </w:pPr>
    </w:p>
    <w:p w:rsidR="00FB767C" w:rsidRDefault="00FB767C" w:rsidP="00493595"/>
    <w:p w:rsidR="00FB767C" w:rsidRDefault="007F6367" w:rsidP="00FB767C">
      <w:r>
        <w:t>Fichero:</w:t>
      </w:r>
      <w:r w:rsidR="00FB767C">
        <w:t xml:space="preserve">   apliPrivate</w:t>
      </w:r>
    </w:p>
    <w:p w:rsidR="00F80381" w:rsidRDefault="00FB767C" w:rsidP="001513A1">
      <w:pPr>
        <w:ind w:left="708" w:firstLine="708"/>
      </w:pPr>
      <w:r>
        <w:t>edicion.php</w:t>
      </w:r>
    </w:p>
    <w:p w:rsidR="00767406" w:rsidRDefault="00767406" w:rsidP="00FB767C">
      <w:pPr>
        <w:ind w:left="708" w:firstLine="708"/>
      </w:pPr>
    </w:p>
    <w:p w:rsidR="00FB767C" w:rsidRDefault="001513A1" w:rsidP="00B5763C">
      <w:r>
        <w:t>Contiene formularios: para</w:t>
      </w:r>
      <w:r w:rsidR="00767406">
        <w:t xml:space="preserve"> generar informes</w:t>
      </w:r>
      <w:r>
        <w:t>.</w:t>
      </w:r>
    </w:p>
    <w:p w:rsidR="001513A1" w:rsidRDefault="001513A1" w:rsidP="001513A1">
      <w:pPr>
        <w:pStyle w:val="Prrafodelista"/>
      </w:pPr>
    </w:p>
    <w:p w:rsidR="00767406" w:rsidRDefault="001513A1" w:rsidP="00767406">
      <w:r w:rsidRPr="001513A1">
        <w:rPr>
          <w:noProof/>
          <w:lang w:eastAsia="es-ES"/>
        </w:rPr>
        <w:drawing>
          <wp:inline distT="0" distB="0" distL="0" distR="0" wp14:anchorId="36B1D1BC" wp14:editId="0A43D4E9">
            <wp:extent cx="5400040" cy="136588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06" w:rsidRDefault="00767406" w:rsidP="00767406"/>
    <w:p w:rsidR="001513A1" w:rsidRDefault="001513A1" w:rsidP="00B5763C">
      <w:r>
        <w:t>Registro de nuevos empleados como usuarios a la aplicación</w:t>
      </w:r>
    </w:p>
    <w:p w:rsidR="001513A1" w:rsidRDefault="001513A1" w:rsidP="00B5763C">
      <w:pPr>
        <w:ind w:left="360"/>
      </w:pPr>
    </w:p>
    <w:p w:rsidR="001513A1" w:rsidRDefault="001513A1" w:rsidP="00493595">
      <w:r w:rsidRPr="001513A1">
        <w:rPr>
          <w:noProof/>
          <w:lang w:eastAsia="es-ES"/>
        </w:rPr>
        <w:drawing>
          <wp:inline distT="0" distB="0" distL="0" distR="0" wp14:anchorId="717CEAF2" wp14:editId="75228439">
            <wp:extent cx="5400040" cy="15925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A1" w:rsidRDefault="001513A1" w:rsidP="00B5763C">
      <w:r>
        <w:t>Edición de usuarios existentes</w:t>
      </w:r>
    </w:p>
    <w:p w:rsidR="001513A1" w:rsidRDefault="001513A1" w:rsidP="001513A1"/>
    <w:p w:rsidR="001513A1" w:rsidRDefault="001513A1" w:rsidP="00FB767C">
      <w:r w:rsidRPr="001513A1">
        <w:rPr>
          <w:noProof/>
          <w:lang w:eastAsia="es-ES"/>
        </w:rPr>
        <w:drawing>
          <wp:inline distT="0" distB="0" distL="0" distR="0" wp14:anchorId="11801FC0" wp14:editId="0D745936">
            <wp:extent cx="5400040" cy="16427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A1" w:rsidRDefault="001513A1" w:rsidP="00FB767C"/>
    <w:p w:rsidR="001513A1" w:rsidRDefault="001513A1" w:rsidP="00FB767C"/>
    <w:p w:rsidR="001513A1" w:rsidRDefault="001513A1" w:rsidP="00B5763C">
      <w:r>
        <w:t xml:space="preserve">Alta o Baja de la aplicación, </w:t>
      </w:r>
      <w:r w:rsidR="008664AB">
        <w:t>su funcionalidad principal es suspender a los empleados hasta la reincorporación a la empresa o simplemente, darlos de baja definitiva.</w:t>
      </w:r>
    </w:p>
    <w:p w:rsidR="008664AB" w:rsidRDefault="008664AB" w:rsidP="008664AB"/>
    <w:p w:rsidR="001513A1" w:rsidRDefault="001513A1" w:rsidP="00FB767C">
      <w:r w:rsidRPr="001513A1">
        <w:rPr>
          <w:noProof/>
          <w:lang w:eastAsia="es-ES"/>
        </w:rPr>
        <w:lastRenderedPageBreak/>
        <w:drawing>
          <wp:inline distT="0" distB="0" distL="0" distR="0" wp14:anchorId="01AE3BA6" wp14:editId="3711F8E7">
            <wp:extent cx="5400040" cy="13246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6C" w:rsidRDefault="004B036C" w:rsidP="00FB767C"/>
    <w:p w:rsidR="004B036C" w:rsidRDefault="004B036C" w:rsidP="00FB767C"/>
    <w:p w:rsidR="008664AB" w:rsidRDefault="008664AB" w:rsidP="00B5763C">
      <w:r>
        <w:t>Reco</w:t>
      </w:r>
      <w:r w:rsidR="00EC41EC">
        <w:t>gida fecha para generar informe, genero informo de nombre fichero y la ruta específica para acceder por navegador, además imprimo por pantalla con formato tabla para mayor comodidad del administrador.</w:t>
      </w:r>
    </w:p>
    <w:p w:rsidR="008664AB" w:rsidRDefault="008664AB" w:rsidP="008664AB"/>
    <w:p w:rsidR="004B036C" w:rsidRDefault="004B036C" w:rsidP="008664AB"/>
    <w:p w:rsidR="00BA4A76" w:rsidRDefault="00EC41EC" w:rsidP="008664AB">
      <w:r w:rsidRPr="00EC41EC">
        <w:drawing>
          <wp:inline distT="0" distB="0" distL="0" distR="0" wp14:anchorId="30308132" wp14:editId="34833B8D">
            <wp:extent cx="5400040" cy="27590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6C" w:rsidRDefault="004B036C" w:rsidP="008664AB"/>
    <w:p w:rsidR="00BA4A76" w:rsidRDefault="00BA4A76" w:rsidP="00B5763C">
      <w:r>
        <w:t>Registro de usuarios, el registro de usuarios se realiza correcta y eficazmente</w:t>
      </w:r>
    </w:p>
    <w:p w:rsidR="004B036C" w:rsidRDefault="004B036C" w:rsidP="00493595"/>
    <w:p w:rsidR="004B036C" w:rsidRDefault="004B036C" w:rsidP="00BA4A76">
      <w:pPr>
        <w:pStyle w:val="Prrafodelista"/>
      </w:pPr>
    </w:p>
    <w:p w:rsidR="00BA4A76" w:rsidRDefault="00BA4A76" w:rsidP="00FB767C">
      <w:r w:rsidRPr="00BA4A76">
        <w:rPr>
          <w:noProof/>
          <w:lang w:eastAsia="es-ES"/>
        </w:rPr>
        <w:drawing>
          <wp:inline distT="0" distB="0" distL="0" distR="0" wp14:anchorId="0A9DACA7" wp14:editId="54B52D7E">
            <wp:extent cx="5400040" cy="20497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76" w:rsidRDefault="00BA4A76" w:rsidP="00FB767C"/>
    <w:p w:rsidR="00BA4A76" w:rsidRDefault="00BA4A76" w:rsidP="00B5763C">
      <w:r>
        <w:lastRenderedPageBreak/>
        <w:t>Edición de usuarios registrados, se realiza eficazmente.</w:t>
      </w:r>
    </w:p>
    <w:p w:rsidR="00BA4A76" w:rsidRDefault="00BA4A76" w:rsidP="00BA4A76">
      <w:pPr>
        <w:pStyle w:val="Prrafodelista"/>
      </w:pPr>
    </w:p>
    <w:p w:rsidR="00BA4A76" w:rsidRDefault="00BA4A76" w:rsidP="00BA4A76"/>
    <w:p w:rsidR="00BA4A76" w:rsidRDefault="00BA4A76" w:rsidP="00BA4A76">
      <w:r w:rsidRPr="00BA4A76">
        <w:rPr>
          <w:noProof/>
          <w:lang w:eastAsia="es-ES"/>
        </w:rPr>
        <w:drawing>
          <wp:inline distT="0" distB="0" distL="0" distR="0" wp14:anchorId="3F87B40B" wp14:editId="307EE207">
            <wp:extent cx="5400040" cy="19951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76" w:rsidRDefault="00BA4A76" w:rsidP="00FB767C"/>
    <w:p w:rsidR="00BA4A76" w:rsidRDefault="00BA4A76" w:rsidP="00B5763C">
      <w:r>
        <w:t xml:space="preserve">Actualización a baja o alta usuario de la aplicación, se realiza actualizando un campo `activo` en tabla `empleados`, con valores 0 o </w:t>
      </w:r>
      <w:r w:rsidR="00493595">
        <w:t>1,</w:t>
      </w:r>
      <w:r>
        <w:t xml:space="preserve"> por defecto los usuarios se generan activos = 1</w:t>
      </w:r>
    </w:p>
    <w:p w:rsidR="00BA4A76" w:rsidRDefault="00BA4A76" w:rsidP="00BA4A76"/>
    <w:p w:rsidR="00BA4A76" w:rsidRDefault="00BA4A76" w:rsidP="00BA4A76">
      <w:r w:rsidRPr="00BA4A76">
        <w:rPr>
          <w:noProof/>
          <w:lang w:eastAsia="es-ES"/>
        </w:rPr>
        <w:drawing>
          <wp:inline distT="0" distB="0" distL="0" distR="0" wp14:anchorId="405E10B8" wp14:editId="56B40767">
            <wp:extent cx="5400040" cy="20116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C" w:rsidRDefault="007F6367" w:rsidP="00FB767C">
      <w:r>
        <w:t>Fichero:</w:t>
      </w:r>
      <w:r w:rsidR="00FB767C">
        <w:t xml:space="preserve">   apliPrivate</w:t>
      </w:r>
    </w:p>
    <w:p w:rsidR="00FB767C" w:rsidRDefault="00FB767C" w:rsidP="00FB767C">
      <w:pPr>
        <w:ind w:left="708" w:firstLine="708"/>
      </w:pPr>
      <w:proofErr w:type="spellStart"/>
      <w:r>
        <w:t>privado.php</w:t>
      </w:r>
      <w:proofErr w:type="spellEnd"/>
    </w:p>
    <w:p w:rsidR="002E3350" w:rsidRDefault="002E3350" w:rsidP="00C052C8"/>
    <w:p w:rsidR="00767406" w:rsidRDefault="00767406" w:rsidP="00C052C8"/>
    <w:p w:rsidR="00D51D75" w:rsidRDefault="00767406" w:rsidP="00B5763C">
      <w:r>
        <w:t xml:space="preserve">Contiene formulario para la inserción de faltas y retrasos </w:t>
      </w:r>
      <w:r w:rsidR="008C6049">
        <w:t xml:space="preserve">de forma conjunta </w:t>
      </w:r>
      <w:r>
        <w:t>a los empleados</w:t>
      </w:r>
      <w:r w:rsidR="00D51D75">
        <w:t>,</w:t>
      </w:r>
      <w:r w:rsidR="008C6049">
        <w:t xml:space="preserve"> </w:t>
      </w:r>
      <w:r w:rsidR="00D51D75">
        <w:t>realiza</w:t>
      </w:r>
      <w:r w:rsidR="008C6049">
        <w:t>do</w:t>
      </w:r>
      <w:r w:rsidR="00D51D75">
        <w:t xml:space="preserve"> mediante datos consultados a tabla </w:t>
      </w:r>
      <w:r w:rsidR="008C6049">
        <w:t>`</w:t>
      </w:r>
      <w:r w:rsidR="00D51D75">
        <w:t>empleados</w:t>
      </w:r>
      <w:r w:rsidR="008C6049">
        <w:t>`.</w:t>
      </w:r>
    </w:p>
    <w:p w:rsidR="00D51D75" w:rsidRDefault="00D51D75" w:rsidP="00D51D75">
      <w:pPr>
        <w:pStyle w:val="Prrafodelista"/>
      </w:pPr>
    </w:p>
    <w:p w:rsidR="00D51D75" w:rsidRDefault="00D51D75" w:rsidP="00D51D75">
      <w:pPr>
        <w:pStyle w:val="Prrafodelista"/>
      </w:pPr>
    </w:p>
    <w:p w:rsidR="00767406" w:rsidRDefault="00767406" w:rsidP="00767406"/>
    <w:p w:rsidR="007F6367" w:rsidRDefault="008C6049" w:rsidP="00767406">
      <w:r w:rsidRPr="008C6049">
        <w:rPr>
          <w:noProof/>
          <w:lang w:eastAsia="es-ES"/>
        </w:rPr>
        <w:drawing>
          <wp:inline distT="0" distB="0" distL="0" distR="0" wp14:anchorId="496A340A" wp14:editId="7145DB6C">
            <wp:extent cx="5400040" cy="12147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06" w:rsidRDefault="00767406" w:rsidP="00767406"/>
    <w:p w:rsidR="007F6367" w:rsidRDefault="00B5763C" w:rsidP="00767406">
      <w:r w:rsidRPr="00B5763C">
        <w:rPr>
          <w:noProof/>
          <w:lang w:eastAsia="es-ES"/>
        </w:rPr>
        <w:drawing>
          <wp:inline distT="0" distB="0" distL="0" distR="0" wp14:anchorId="48B141BE" wp14:editId="6BAADF4A">
            <wp:extent cx="5400040" cy="23647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63C">
        <w:t xml:space="preserve"> </w:t>
      </w:r>
    </w:p>
    <w:p w:rsidR="00D51D75" w:rsidRDefault="00D51D75" w:rsidP="00767406"/>
    <w:p w:rsidR="00D51D75" w:rsidRDefault="00D51D75" w:rsidP="00767406"/>
    <w:p w:rsidR="00767406" w:rsidRDefault="00B5763C" w:rsidP="00B5763C">
      <w:r>
        <w:t>T</w:t>
      </w:r>
      <w:r w:rsidR="00767406">
        <w:t>ratamiento de los datos consultados, ingresados en formulario, e inserción en tabla empleado e informes</w:t>
      </w:r>
    </w:p>
    <w:p w:rsidR="00D51D75" w:rsidRDefault="00D51D75" w:rsidP="00D51D75">
      <w:pPr>
        <w:pStyle w:val="Prrafodelista"/>
      </w:pPr>
    </w:p>
    <w:p w:rsidR="00B5763C" w:rsidRDefault="00B5763C" w:rsidP="00B5763C">
      <w:r>
        <w:t>Recojo valores en array de horas ausentes y retrasadas.</w:t>
      </w:r>
    </w:p>
    <w:p w:rsidR="00D51D75" w:rsidRDefault="00D51D75" w:rsidP="00B5763C">
      <w:r>
        <w:t>Calculo de total de horas ausentes + retrasos</w:t>
      </w:r>
      <w:r w:rsidR="00B5763C">
        <w:t>, y guardo en array $totalHausenteRetraso</w:t>
      </w:r>
    </w:p>
    <w:p w:rsidR="00D51D75" w:rsidRDefault="00D51D75" w:rsidP="00D51D75"/>
    <w:p w:rsidR="00D51D75" w:rsidRDefault="00B5763C" w:rsidP="00D51D75">
      <w:r w:rsidRPr="00B5763C">
        <w:rPr>
          <w:noProof/>
          <w:lang w:eastAsia="es-ES"/>
        </w:rPr>
        <w:drawing>
          <wp:inline distT="0" distB="0" distL="0" distR="0" wp14:anchorId="5489CAD5" wp14:editId="72931275">
            <wp:extent cx="5400040" cy="102171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26" w:rsidRDefault="00377E26" w:rsidP="00D51D75"/>
    <w:p w:rsidR="00D51D75" w:rsidRDefault="00D51D75" w:rsidP="00B5763C">
      <w:r>
        <w:t>Calculo de puntos t</w:t>
      </w:r>
      <w:r w:rsidR="00B5763C">
        <w:t>otales a restar a cada empleado, multiplicando cada array de valores por su multiplicador correspondiente.</w:t>
      </w:r>
    </w:p>
    <w:p w:rsidR="00D51D75" w:rsidRDefault="00D51D75" w:rsidP="00D51D75"/>
    <w:p w:rsidR="00D51D75" w:rsidRDefault="00B5763C" w:rsidP="00D51D75">
      <w:r w:rsidRPr="00B5763C">
        <w:rPr>
          <w:noProof/>
          <w:lang w:eastAsia="es-ES"/>
        </w:rPr>
        <w:drawing>
          <wp:inline distT="0" distB="0" distL="0" distR="0" wp14:anchorId="2D0B4E4E" wp14:editId="1B79FD38">
            <wp:extent cx="5400040" cy="866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26" w:rsidRDefault="00377E26" w:rsidP="00D51D75"/>
    <w:p w:rsidR="00377E26" w:rsidRDefault="00377E26" w:rsidP="00D51D75"/>
    <w:p w:rsidR="00D51D75" w:rsidRDefault="00B5763C" w:rsidP="00B5763C">
      <w:r>
        <w:t xml:space="preserve">Consulta a tabla `horarios` y recogida de horas por dia de semana, para este caso solo tenemos registro de horarios hábil la selección podría hacerla por empleados </w:t>
      </w:r>
      <w:r w:rsidR="00493595">
        <w:t>pertenecientes</w:t>
      </w:r>
      <w:r>
        <w:t xml:space="preserve"> a un grupo </w:t>
      </w:r>
      <w:r w:rsidR="00493595">
        <w:t>concreto,</w:t>
      </w:r>
      <w:r>
        <w:t xml:space="preserve"> por ejemplo, la selección para esta consulta es idEmpleado = </w:t>
      </w:r>
      <w:r w:rsidR="00493595">
        <w:t>1,</w:t>
      </w:r>
      <w:r>
        <w:t xml:space="preserve"> horario válido para todos los empleados.</w:t>
      </w:r>
    </w:p>
    <w:p w:rsidR="00D51D75" w:rsidRDefault="00D51D75"/>
    <w:p w:rsidR="00377E26" w:rsidRDefault="00377E26"/>
    <w:p w:rsidR="00D51D75" w:rsidRDefault="00B5763C">
      <w:r w:rsidRPr="00B5763C">
        <w:rPr>
          <w:noProof/>
          <w:lang w:eastAsia="es-ES"/>
        </w:rPr>
        <w:lastRenderedPageBreak/>
        <w:drawing>
          <wp:inline distT="0" distB="0" distL="0" distR="0" wp14:anchorId="4BF4D214" wp14:editId="0D29CC1E">
            <wp:extent cx="5400040" cy="9207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63C">
        <w:rPr>
          <w:noProof/>
          <w:lang w:eastAsia="es-ES"/>
        </w:rPr>
        <w:t xml:space="preserve"> </w:t>
      </w:r>
    </w:p>
    <w:p w:rsidR="00D51D75" w:rsidRDefault="00D51D75"/>
    <w:p w:rsidR="00377E26" w:rsidRDefault="00377E26"/>
    <w:p w:rsidR="00377E26" w:rsidRDefault="00377E26"/>
    <w:p w:rsidR="00071AE7" w:rsidRDefault="00071AE7" w:rsidP="00B5763C"/>
    <w:p w:rsidR="00D51D75" w:rsidRDefault="00D51D75" w:rsidP="00B5763C">
      <w:r w:rsidRPr="00D51D75">
        <w:t>Verificación de que $totalHausenteRetraso[], no contiene más de las horas</w:t>
      </w:r>
      <w:r w:rsidR="007F6367">
        <w:t xml:space="preserve"> para dia de la semana</w:t>
      </w:r>
      <w:r>
        <w:t xml:space="preserve"> en que realizamos la actualización</w:t>
      </w:r>
      <w:r w:rsidR="007F6367">
        <w:t>, si es asi trigger = 0 y no actualizamos, mostramos error.</w:t>
      </w:r>
    </w:p>
    <w:p w:rsidR="00D51D75" w:rsidRDefault="00D51D75"/>
    <w:p w:rsidR="00D51D75" w:rsidRDefault="00B5763C">
      <w:r w:rsidRPr="00B5763C">
        <w:rPr>
          <w:noProof/>
          <w:lang w:eastAsia="es-ES"/>
        </w:rPr>
        <w:drawing>
          <wp:inline distT="0" distB="0" distL="0" distR="0" wp14:anchorId="4F88DE1B" wp14:editId="2F030157">
            <wp:extent cx="5400040" cy="23063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63C">
        <w:t xml:space="preserve"> </w:t>
      </w:r>
      <w:r w:rsidR="00D51D75">
        <w:br w:type="page"/>
      </w:r>
    </w:p>
    <w:p w:rsidR="00D51D75" w:rsidRDefault="007F6367" w:rsidP="00D51D75">
      <w:r>
        <w:lastRenderedPageBreak/>
        <w:t xml:space="preserve">En caso contrario actualizamos, en caso que total puntos del empleado tratados sean menor a 50, actualizamos mediante nueva consulta que actualiza equipo a </w:t>
      </w:r>
      <w:proofErr w:type="spellStart"/>
      <w:r>
        <w:t>idEquipo</w:t>
      </w:r>
      <w:proofErr w:type="spellEnd"/>
      <w:r>
        <w:t xml:space="preserve"> = 1</w:t>
      </w:r>
    </w:p>
    <w:p w:rsidR="007F6367" w:rsidRDefault="007F6367" w:rsidP="00D51D75">
      <w:r>
        <w:t xml:space="preserve">Sin equipo y </w:t>
      </w:r>
      <w:proofErr w:type="spellStart"/>
      <w:r>
        <w:t>porcentajeIncentivo</w:t>
      </w:r>
      <w:proofErr w:type="spellEnd"/>
      <w:r>
        <w:t xml:space="preserve"> = 0 , En esta secuencia de actualización para todos los ids de los empleados, insertamos nuevo campo en tabla informes con los datos requeridos.</w:t>
      </w:r>
    </w:p>
    <w:p w:rsidR="00D51D75" w:rsidRDefault="00D51D75" w:rsidP="00D51D75"/>
    <w:p w:rsidR="00D51D75" w:rsidRDefault="00071AE7" w:rsidP="00D51D75">
      <w:r w:rsidRPr="00071AE7">
        <w:rPr>
          <w:noProof/>
          <w:lang w:eastAsia="es-ES"/>
        </w:rPr>
        <w:drawing>
          <wp:inline distT="0" distB="0" distL="0" distR="0" wp14:anchorId="17F13B04" wp14:editId="26748AE0">
            <wp:extent cx="5400040" cy="17792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75" w:rsidRDefault="00D51D75" w:rsidP="00071AE7"/>
    <w:p w:rsidR="00071AE7" w:rsidRDefault="00071AE7" w:rsidP="00071AE7"/>
    <w:p w:rsidR="00071AE7" w:rsidRDefault="00071AE7" w:rsidP="00071AE7">
      <w:r w:rsidRPr="00071AE7">
        <w:rPr>
          <w:noProof/>
          <w:lang w:eastAsia="es-ES"/>
        </w:rPr>
        <w:drawing>
          <wp:inline distT="0" distB="0" distL="0" distR="0" wp14:anchorId="0612B188" wp14:editId="5AFA58A0">
            <wp:extent cx="5400040" cy="259461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67" w:rsidRDefault="007F6367" w:rsidP="00D51D75">
      <w:pPr>
        <w:pStyle w:val="Prrafodelista"/>
      </w:pPr>
    </w:p>
    <w:p w:rsidR="007F6367" w:rsidRPr="00BF7D30" w:rsidRDefault="007F6367" w:rsidP="00D51D75">
      <w:pPr>
        <w:pStyle w:val="Prrafodelista"/>
      </w:pPr>
    </w:p>
    <w:sectPr w:rsidR="007F6367" w:rsidRPr="00BF7D30" w:rsidSect="00BF7D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4CC"/>
    <w:multiLevelType w:val="hybridMultilevel"/>
    <w:tmpl w:val="740C4D64"/>
    <w:lvl w:ilvl="0" w:tplc="C18478E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F60"/>
    <w:multiLevelType w:val="hybridMultilevel"/>
    <w:tmpl w:val="EB522A1A"/>
    <w:lvl w:ilvl="0" w:tplc="C18478E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4C43"/>
    <w:multiLevelType w:val="hybridMultilevel"/>
    <w:tmpl w:val="4F865A80"/>
    <w:lvl w:ilvl="0" w:tplc="0C9AD80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689"/>
    <w:multiLevelType w:val="hybridMultilevel"/>
    <w:tmpl w:val="9D8A4636"/>
    <w:lvl w:ilvl="0" w:tplc="0330881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2A5E"/>
    <w:multiLevelType w:val="hybridMultilevel"/>
    <w:tmpl w:val="462C8754"/>
    <w:lvl w:ilvl="0" w:tplc="C18478E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6F6"/>
    <w:multiLevelType w:val="hybridMultilevel"/>
    <w:tmpl w:val="58004C56"/>
    <w:lvl w:ilvl="0" w:tplc="9B5A55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18DE"/>
    <w:multiLevelType w:val="hybridMultilevel"/>
    <w:tmpl w:val="2886EA6C"/>
    <w:lvl w:ilvl="0" w:tplc="432E8F26">
      <w:numFmt w:val="bullet"/>
      <w:lvlText w:val="&gt;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9B"/>
    <w:rsid w:val="00015DD3"/>
    <w:rsid w:val="00030E87"/>
    <w:rsid w:val="00044A33"/>
    <w:rsid w:val="0005229D"/>
    <w:rsid w:val="00061A0E"/>
    <w:rsid w:val="00071AE7"/>
    <w:rsid w:val="000A197F"/>
    <w:rsid w:val="000C48BA"/>
    <w:rsid w:val="000F7EFD"/>
    <w:rsid w:val="00121898"/>
    <w:rsid w:val="001513A1"/>
    <w:rsid w:val="0015523F"/>
    <w:rsid w:val="00203537"/>
    <w:rsid w:val="0021489B"/>
    <w:rsid w:val="0024119C"/>
    <w:rsid w:val="00265A53"/>
    <w:rsid w:val="0029101A"/>
    <w:rsid w:val="002E3350"/>
    <w:rsid w:val="00345F53"/>
    <w:rsid w:val="00377E26"/>
    <w:rsid w:val="00493595"/>
    <w:rsid w:val="004B036C"/>
    <w:rsid w:val="004D2F2B"/>
    <w:rsid w:val="004F43EA"/>
    <w:rsid w:val="00502478"/>
    <w:rsid w:val="00581324"/>
    <w:rsid w:val="00586170"/>
    <w:rsid w:val="005904DE"/>
    <w:rsid w:val="005B5FF5"/>
    <w:rsid w:val="005E3371"/>
    <w:rsid w:val="005E57C5"/>
    <w:rsid w:val="006124C7"/>
    <w:rsid w:val="006520F1"/>
    <w:rsid w:val="00664B40"/>
    <w:rsid w:val="00670869"/>
    <w:rsid w:val="006C47A7"/>
    <w:rsid w:val="006E2FA0"/>
    <w:rsid w:val="00727015"/>
    <w:rsid w:val="00767406"/>
    <w:rsid w:val="007E58E6"/>
    <w:rsid w:val="007F6367"/>
    <w:rsid w:val="007F77B5"/>
    <w:rsid w:val="008664AB"/>
    <w:rsid w:val="008C6049"/>
    <w:rsid w:val="008E54A8"/>
    <w:rsid w:val="00902361"/>
    <w:rsid w:val="00917AAB"/>
    <w:rsid w:val="00936526"/>
    <w:rsid w:val="00A364FF"/>
    <w:rsid w:val="00A466AA"/>
    <w:rsid w:val="00A554EF"/>
    <w:rsid w:val="00A66407"/>
    <w:rsid w:val="00AB450A"/>
    <w:rsid w:val="00B5763C"/>
    <w:rsid w:val="00B72647"/>
    <w:rsid w:val="00B753BD"/>
    <w:rsid w:val="00B82378"/>
    <w:rsid w:val="00B86BCE"/>
    <w:rsid w:val="00BA4A76"/>
    <w:rsid w:val="00BA7AEF"/>
    <w:rsid w:val="00BC5F95"/>
    <w:rsid w:val="00BF7D30"/>
    <w:rsid w:val="00C052C8"/>
    <w:rsid w:val="00CE19F0"/>
    <w:rsid w:val="00CF0CB1"/>
    <w:rsid w:val="00D4604C"/>
    <w:rsid w:val="00D51D75"/>
    <w:rsid w:val="00D81ECC"/>
    <w:rsid w:val="00D83F52"/>
    <w:rsid w:val="00DB31C4"/>
    <w:rsid w:val="00DE39F3"/>
    <w:rsid w:val="00E206BB"/>
    <w:rsid w:val="00EC41EC"/>
    <w:rsid w:val="00EF3C48"/>
    <w:rsid w:val="00F27216"/>
    <w:rsid w:val="00F366D2"/>
    <w:rsid w:val="00F80381"/>
    <w:rsid w:val="00FB767C"/>
    <w:rsid w:val="00FD4BC8"/>
    <w:rsid w:val="00FD4E08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9F3F"/>
  <w15:chartTrackingRefBased/>
  <w15:docId w15:val="{957B6FE2-49ED-4939-B160-5CFAD62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78"/>
    <w:rPr>
      <w:rFonts w:ascii="Bahnschrift Light" w:hAnsi="Bahnschrift Light"/>
      <w:sz w:val="22"/>
    </w:rPr>
  </w:style>
  <w:style w:type="paragraph" w:styleId="Ttulo1">
    <w:name w:val="heading 1"/>
    <w:next w:val="Normal"/>
    <w:link w:val="Ttulo1Car"/>
    <w:autoRedefine/>
    <w:uiPriority w:val="9"/>
    <w:qFormat/>
    <w:rsid w:val="00E206BB"/>
    <w:pPr>
      <w:pBdr>
        <w:bottom w:val="single" w:sz="4" w:space="2" w:color="629DD1" w:themeColor="accent2"/>
      </w:pBdr>
      <w:spacing w:before="360" w:after="120"/>
      <w:outlineLvl w:val="0"/>
    </w:pPr>
    <w:rPr>
      <w:rFonts w:ascii="Bahnschrift Light" w:eastAsiaTheme="majorEastAsia" w:hAnsi="Bahnschrift Light" w:cstheme="majorBidi"/>
      <w:b/>
      <w:color w:val="262626" w:themeColor="text1" w:themeTint="D9"/>
      <w:sz w:val="40"/>
      <w:szCs w:val="40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FD4E08"/>
    <w:pPr>
      <w:keepNext/>
      <w:keepLines/>
      <w:spacing w:before="120" w:after="0" w:line="360" w:lineRule="auto"/>
      <w:outlineLvl w:val="1"/>
    </w:pPr>
    <w:rPr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E08"/>
    <w:pPr>
      <w:keepNext/>
      <w:keepLines/>
      <w:spacing w:before="80" w:after="0"/>
      <w:outlineLvl w:val="2"/>
    </w:pPr>
    <w:rPr>
      <w:rFonts w:eastAsiaTheme="majorEastAsia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2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21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21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21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21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21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6BB"/>
    <w:rPr>
      <w:rFonts w:ascii="Bahnschrift Light" w:eastAsiaTheme="majorEastAsia" w:hAnsi="Bahnschrift Light" w:cstheme="majorBidi"/>
      <w:b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4E08"/>
    <w:rPr>
      <w:rFonts w:ascii="Bahnschrift Light" w:eastAsiaTheme="majorEastAsia" w:hAnsi="Bahnschrift Light" w:cstheme="majorBidi"/>
      <w:b/>
      <w:color w:val="262626" w:themeColor="text1" w:themeTint="D9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4E08"/>
    <w:rPr>
      <w:rFonts w:ascii="Bahnschrift Light" w:eastAsiaTheme="majorEastAsia" w:hAnsi="Bahnschrift Light" w:cstheme="majorBidi"/>
      <w:b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21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21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21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7216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2721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2721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721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7216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27216"/>
    <w:rPr>
      <w:b/>
      <w:bCs/>
    </w:rPr>
  </w:style>
  <w:style w:type="character" w:styleId="nfasis">
    <w:name w:val="Emphasis"/>
    <w:basedOn w:val="Fuentedeprrafopredeter"/>
    <w:uiPriority w:val="20"/>
    <w:qFormat/>
    <w:rsid w:val="00F27216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F27216"/>
    <w:pPr>
      <w:spacing w:after="0"/>
    </w:pPr>
  </w:style>
  <w:style w:type="paragraph" w:styleId="Prrafodelista">
    <w:name w:val="List Paragraph"/>
    <w:basedOn w:val="Normal"/>
    <w:uiPriority w:val="34"/>
    <w:qFormat/>
    <w:rsid w:val="00F2721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721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27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7216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721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2721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2721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enciasutil">
    <w:name w:val="Subtle Reference"/>
    <w:basedOn w:val="Fuentedeprrafopredeter"/>
    <w:uiPriority w:val="31"/>
    <w:qFormat/>
    <w:rsid w:val="00F272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2721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2721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2721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F7D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7D30"/>
    <w:rPr>
      <w:color w:val="9454C3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7D30"/>
  </w:style>
  <w:style w:type="paragraph" w:styleId="TDC2">
    <w:name w:val="toc 2"/>
    <w:basedOn w:val="Normal"/>
    <w:next w:val="Normal"/>
    <w:autoRedefine/>
    <w:uiPriority w:val="39"/>
    <w:unhideWhenUsed/>
    <w:rsid w:val="00FD4E0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4E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moimu.sytes.ne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imuproyecto.ddns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or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D2F-A072-4E7E-873F-C440CE2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                           sistema                  control         absentismo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                           sistema                  control         absentismo</dc:title>
  <dc:subject>Documentación Técnica</dc:subject>
  <dc:creator>Moisés Antonio Muñoz Aranda</dc:creator>
  <cp:keywords/>
  <dc:description/>
  <cp:lastModifiedBy>Moisés Antonio Muñoz Aranda</cp:lastModifiedBy>
  <cp:revision>50</cp:revision>
  <cp:lastPrinted>2021-03-18T10:05:00Z</cp:lastPrinted>
  <dcterms:created xsi:type="dcterms:W3CDTF">2020-12-29T22:27:00Z</dcterms:created>
  <dcterms:modified xsi:type="dcterms:W3CDTF">2021-03-18T10:06:00Z</dcterms:modified>
</cp:coreProperties>
</file>